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11" w:rsidRDefault="00233D11" w:rsidP="00233D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3D11" w:rsidRPr="00233D11" w:rsidRDefault="00233D11" w:rsidP="00233D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НОД на тему</w:t>
      </w:r>
      <w:r w:rsidRPr="00233D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«В поисках </w:t>
      </w:r>
      <w:proofErr w:type="spellStart"/>
      <w:r w:rsidRPr="00233D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233D11" w:rsidRDefault="00233D11" w:rsidP="00233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</w:t>
      </w:r>
    </w:p>
    <w:p w:rsidR="00233D11" w:rsidRPr="00233D11" w:rsidRDefault="00233D11" w:rsidP="00233D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уликова Л.М.</w:t>
      </w: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познавательных математических способностей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представления детей о количественном счете до пяти, о соотношении числа и количества предметов;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ставлять целое из частей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вивающие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аглядно - образное мышление детей, с помощью приемов сравнения, группировки, выделения главного, обобщения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ывающие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совместной деятельности;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совершать добрые поступки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онны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иал</w:t>
      </w:r>
      <w:proofErr w:type="spellEnd"/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арточки с изображением различных геометрических фигур; плоскостные изображения звезд и комет; объемные модели планет (4шт) с различительными знаками; набор геометрических фигур; игрушка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; 3 конверта с заданиями; 3 обруча; карточки с изображением знаков - символов; схема - образец ракеты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геометрических фигур;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рточки (по 2 </w:t>
      </w:r>
      <w:proofErr w:type="spellStart"/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) с нарисованными на них предметами (от 1 до 5);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цифр от 1 до 5;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 наборы «Цветные палочки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верты с набором квадратов, разрезанных на 3 и 4 части.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 с детьми о космосе, о планетах Солнечной Системы, о космонавтах. Знакомство с книгой «Этот загадочный мир». Беседа о персонажах детской телепередачи «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»; просмотр отдельных фрагментов мультфильма «Приключения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ей»; рассматривание книг с иллюстрациями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персонажей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: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уктор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сегодня у нас гости, поприветствуйте их. Возьмитесь за руки Утром солнце в небеса поднимается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люди в домах просыпаются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стречаясь утром у детского сада,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 я - все мы видеть друг друга рады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ина здесь, и Арсений, и_______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я  здесь ______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нимем руки и скажем «Все здесь!»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о – побудительная часть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егодня я утром получила письмо от наших старых знакомых Кузи и Милы (открывает, читает)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Здравствуйте, дети! Помогите, пожалуйста, найти нашего друга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играли в прятки, он спрятался на одной из планет, и теперь мы не можем его найти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! Мила и Кузя»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;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не знаем, на какой планете находится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нам надо отправиться в путешествие в космос, побывать на разных планетах, чтобы найти там друга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чем мы с вами отправимся в путь? (Ответы детей.)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ведь только ракета может доставить нас быстро, до какой - либо планеты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вам раздам билеты, обозначающие различные геометрические фигуры и вы должны занять места так, чтобы они совпадали с вашим билетом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саживаются на места согласно своим билетам. Воспитатель контролирует действия детей, заслушивает ответы некоторых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ь предстоит нелегкий. Нам придется преодолеть много трудностей, преград для того, чтобы найти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и, готовы к полету? (Да.)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етели!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не было скучно в полете, поиграем в игру, «Какая фигура лишняя?»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арточки с изображенными на них геометрическими фигурами, спрашивает: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фигура здесь лишняя и почему? (3-4 ответа)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Хорошо поиграли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й! Ракета потеряла управление и полетела в космос так быстро, что ничего, кроме мельканья бесчисленных звезд разглядеть невозможно. Но вот вдали показалась какая - то планета. Ракета летит прямо к ней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ходят из ракеты, подходят к модели планеты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читай-ка»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планеты оставили вам письмо (открывает, читает) с заданием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осчитайте все звездочки на картинках и поставьте рядом нужную цифру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е. Воспитатель контролирует, проверяет правильность выполнения действий, поощряет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остались довольны, что вы помогли справиться с заданием. Молодцы!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ожалению,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нашли на этой планете и нам надо продолжить путешествие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в ракету и летят дальше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друг далеко впереди что - то замерцало и засверкало. Это, наверно, засияла самая яркая звезда по имени Солнце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для глаз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солнце катится,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желтый мячик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водят взгляд то в одну сторону, то в другую.)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тучку спрячется,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 облакам скачет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гляд вверх - вниз, вправо – влево.)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вляет детям, что они приближаются к новой планете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ходят из ракеты, подходят к модели планеты «Собирай-ка», находят конверт с заданиями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ткрывает, читает: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помогите, пожалуйста, собрать квадраты разного цвета из нескольких частей. 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водиться игра «</w:t>
      </w:r>
      <w:proofErr w:type="spellStart"/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грам</w:t>
      </w:r>
      <w:proofErr w:type="spellEnd"/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)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за столами собирают квадраты из частей. Один ребенок работает на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льберта. Воспитатель поощряет действия детей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теперь я предлагаю сделать небольшую разминку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прыгните столько раз, сколько звезд на небе вы видите?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йте столько приседаний, сколько комет пролетает мимо вас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, все хорошо справились с заданиями, но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й планете 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предлагаю продолжить его поиски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в ракету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олета проводиться игра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хо - нос»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вдруг ракету так сильно затрясло, что она начала терять управление. Ой! Но все обошлось благополучно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вляет, что мимо них пролетел огромный метеорит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 вот ракета приближается еще к одной планете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ходят к модели планеты под названием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знавай-ка»</w:t>
      </w: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ят конверт с очередным заданием. Воспитатель открывает, читает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ели планеты не могут разобраться, в каких домиках живут фигурки, помогите, пожалуйста»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игра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, где живет?»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вре разложены 3 обруча, вокруг 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различные геометрические фигуры. В каждый обруч (дом) кладется знак - символ, обозначающий один из характерных признаков предмета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том домике будут жить только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 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игурки? Что подсказывает вам эта карточка? (здесь будут жить все круглые фигурки)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о втором домике, какие фигурки будут жить? 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ю очередной знак – символ.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иние фигурки.)</w:t>
      </w:r>
      <w:proofErr w:type="gramEnd"/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 третьем домике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?.... (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ленькие)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мещают геометрические фигуры по своим домикам. Воспитатель одобряет правильные действия детей, поддерживает тех, кто затрудняется и объявляет: - жители этой планеты остались довольны, что расселили все фигурки по домикам, однако, среди них так и не обнаружили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необходимо продолжить наше путешествие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в ракету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 полет продолжается... И вот ракета приближается к планете </w:t>
      </w: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мей-ка»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выходят из ракеты, подходят к модели планеты «Умей -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сматривают ее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жиданно раздается чей - то стон. Дети подходят ближе и находят 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го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очень рады, что нашли тебя, а почему ты грустишь?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так хочу вернуться к своим друзьям - Миле и Кузе!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волнуйся,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и ребята смастерят для тебя и твоих друзей ракеты, и вы сможете летать на них куда захотите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емонстрирует на мольберте схему - образец будущей ракеты. Дети за столами выкладывают из цветных палочек изображение ракеты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 какие красивые ракеты сконструировали</w:t>
      </w:r>
      <w:proofErr w:type="gram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бя и твоих друзей наши ребята. Вы можете летать на разные планеты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т ребят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, дети, пора возвращаться в детский сад.</w:t>
      </w:r>
    </w:p>
    <w:p w:rsid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утешествия воспитатель благодарит всех за поездку.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с вами побывали на разных планетах, справились со всеми заданиями. Главное, мы нашли </w:t>
      </w:r>
      <w:proofErr w:type="spellStart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совершили доброе дело. Скажите, пожалуйста: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вам помогло справиться со всеми заданиями? (Ответы детей.)</w:t>
      </w:r>
    </w:p>
    <w:p w:rsidR="00233D11" w:rsidRPr="00233D11" w:rsidRDefault="00233D11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 большое спасибо! Мила и Кузя в знак благодарности прислали</w:t>
      </w:r>
    </w:p>
    <w:p w:rsidR="004D3DE1" w:rsidRDefault="00233D11" w:rsidP="00233D11">
      <w:pPr>
        <w:spacing w:after="0" w:line="240" w:lineRule="auto"/>
        <w:jc w:val="both"/>
      </w:pPr>
      <w:r w:rsidRPr="002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дарки.</w:t>
      </w:r>
    </w:p>
    <w:sectPr w:rsidR="004D3DE1" w:rsidSect="00233D1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3F" w:rsidRDefault="00E9353F" w:rsidP="00233D11">
      <w:pPr>
        <w:spacing w:after="0" w:line="240" w:lineRule="auto"/>
      </w:pPr>
      <w:r>
        <w:separator/>
      </w:r>
    </w:p>
  </w:endnote>
  <w:endnote w:type="continuationSeparator" w:id="0">
    <w:p w:rsidR="00E9353F" w:rsidRDefault="00E9353F" w:rsidP="0023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3F" w:rsidRDefault="00E9353F" w:rsidP="00233D11">
      <w:pPr>
        <w:spacing w:after="0" w:line="240" w:lineRule="auto"/>
      </w:pPr>
      <w:r>
        <w:separator/>
      </w:r>
    </w:p>
  </w:footnote>
  <w:footnote w:type="continuationSeparator" w:id="0">
    <w:p w:rsidR="00E9353F" w:rsidRDefault="00E9353F" w:rsidP="0023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11" w:rsidRPr="00DF3514" w:rsidRDefault="00233D11" w:rsidP="00233D1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F3514">
      <w:rPr>
        <w:rFonts w:ascii="Times New Roman" w:hAnsi="Times New Roman"/>
        <w:bCs/>
        <w:sz w:val="20"/>
        <w:szCs w:val="20"/>
      </w:rPr>
      <w:t>Муниципальное бюджетное дошкольное образовательное учреждение</w:t>
    </w:r>
  </w:p>
  <w:p w:rsidR="00233D11" w:rsidRDefault="00233D11" w:rsidP="00233D11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proofErr w:type="spellStart"/>
    <w:r w:rsidRPr="00DF3514">
      <w:rPr>
        <w:rFonts w:ascii="Times New Roman" w:hAnsi="Times New Roman"/>
        <w:bCs/>
        <w:sz w:val="20"/>
        <w:szCs w:val="20"/>
      </w:rPr>
      <w:t>общеразвивающего</w:t>
    </w:r>
    <w:proofErr w:type="spellEnd"/>
    <w:r w:rsidRPr="00DF3514">
      <w:rPr>
        <w:rFonts w:ascii="Times New Roman" w:hAnsi="Times New Roman"/>
        <w:bCs/>
        <w:sz w:val="20"/>
        <w:szCs w:val="20"/>
      </w:rPr>
      <w:t xml:space="preserve"> вида городского округа город Волгореченск Костромской области </w:t>
    </w:r>
  </w:p>
  <w:p w:rsidR="00233D11" w:rsidRPr="00233D11" w:rsidRDefault="00233D11" w:rsidP="00233D1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F3514">
      <w:rPr>
        <w:rFonts w:ascii="Times New Roman" w:hAnsi="Times New Roman"/>
        <w:bCs/>
        <w:sz w:val="20"/>
        <w:szCs w:val="20"/>
      </w:rPr>
      <w:t>«Детский сад № 6 «Солнечный город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D11"/>
    <w:rsid w:val="00233D11"/>
    <w:rsid w:val="004D3DE1"/>
    <w:rsid w:val="00743126"/>
    <w:rsid w:val="00977B6B"/>
    <w:rsid w:val="00E9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E1"/>
  </w:style>
  <w:style w:type="paragraph" w:styleId="1">
    <w:name w:val="heading 1"/>
    <w:basedOn w:val="a"/>
    <w:link w:val="10"/>
    <w:uiPriority w:val="9"/>
    <w:qFormat/>
    <w:rsid w:val="00233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D1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3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3D11"/>
  </w:style>
  <w:style w:type="paragraph" w:styleId="a7">
    <w:name w:val="footer"/>
    <w:basedOn w:val="a"/>
    <w:link w:val="a8"/>
    <w:uiPriority w:val="99"/>
    <w:semiHidden/>
    <w:unhideWhenUsed/>
    <w:rsid w:val="0023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3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690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70E2-B3BC-4F76-B614-90F3C08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6324</Characters>
  <Application>Microsoft Office Word</Application>
  <DocSecurity>0</DocSecurity>
  <Lines>52</Lines>
  <Paragraphs>14</Paragraphs>
  <ScaleCrop>false</ScaleCrop>
  <Company>Hewlett-Packard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6-02-24T19:53:00Z</dcterms:created>
  <dcterms:modified xsi:type="dcterms:W3CDTF">2016-02-24T19:57:00Z</dcterms:modified>
</cp:coreProperties>
</file>